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24D6" w14:textId="3D07B3C8" w:rsidR="008622D3" w:rsidRDefault="008622D3" w:rsidP="008622D3">
      <w:pPr>
        <w:pStyle w:val="a7"/>
        <w:jc w:val="right"/>
      </w:pPr>
      <w:r>
        <w:rPr>
          <w:rFonts w:hint="eastAsia"/>
        </w:rPr>
        <w:t>（</w:t>
      </w:r>
      <w:r w:rsidRPr="001A774C">
        <w:rPr>
          <w:rFonts w:hint="eastAsia"/>
        </w:rPr>
        <w:t>様式第</w:t>
      </w:r>
      <w:r>
        <w:rPr>
          <w:rFonts w:hint="eastAsia"/>
        </w:rPr>
        <w:t>３</w:t>
      </w:r>
      <w:r w:rsidRPr="001A774C">
        <w:rPr>
          <w:rFonts w:hint="eastAsia"/>
        </w:rPr>
        <w:t>号</w:t>
      </w:r>
      <w:r>
        <w:rPr>
          <w:rFonts w:hint="eastAsia"/>
        </w:rPr>
        <w:t>）</w:t>
      </w:r>
    </w:p>
    <w:p w14:paraId="1D10CDFA" w14:textId="77777777" w:rsidR="008622D3" w:rsidRPr="00AE4CE0" w:rsidRDefault="008622D3" w:rsidP="008622D3">
      <w:pPr>
        <w:jc w:val="center"/>
        <w:rPr>
          <w:b/>
          <w:sz w:val="28"/>
          <w:szCs w:val="28"/>
        </w:rPr>
      </w:pPr>
      <w:r w:rsidRPr="008622D3">
        <w:rPr>
          <w:rFonts w:hint="eastAsia"/>
          <w:b/>
          <w:spacing w:val="210"/>
          <w:kern w:val="0"/>
          <w:sz w:val="28"/>
          <w:szCs w:val="28"/>
          <w:fitText w:val="1686" w:id="-507277056"/>
        </w:rPr>
        <w:t>質問</w:t>
      </w:r>
      <w:r w:rsidRPr="008622D3">
        <w:rPr>
          <w:rFonts w:hint="eastAsia"/>
          <w:b/>
          <w:spacing w:val="1"/>
          <w:kern w:val="0"/>
          <w:sz w:val="28"/>
          <w:szCs w:val="28"/>
          <w:fitText w:val="1686" w:id="-507277056"/>
        </w:rPr>
        <w:t>書</w:t>
      </w:r>
    </w:p>
    <w:p w14:paraId="28BABF9F" w14:textId="77777777" w:rsidR="008622D3" w:rsidRDefault="008622D3" w:rsidP="008622D3">
      <w:pPr>
        <w:spacing w:line="360" w:lineRule="auto"/>
      </w:pPr>
      <w:r>
        <w:rPr>
          <w:rFonts w:hint="eastAsia"/>
        </w:rPr>
        <w:t>所在地</w:t>
      </w:r>
    </w:p>
    <w:p w14:paraId="1F55FB66" w14:textId="77777777" w:rsidR="008622D3" w:rsidRDefault="008622D3" w:rsidP="008622D3">
      <w:pPr>
        <w:spacing w:line="360" w:lineRule="auto"/>
      </w:pPr>
      <w:r>
        <w:rPr>
          <w:rFonts w:hint="eastAsia"/>
        </w:rPr>
        <w:t>商号又は名称</w:t>
      </w:r>
    </w:p>
    <w:p w14:paraId="409A3A37" w14:textId="77777777" w:rsidR="008622D3" w:rsidRDefault="008622D3" w:rsidP="008622D3">
      <w:pPr>
        <w:spacing w:line="360" w:lineRule="auto"/>
      </w:pPr>
      <w:r>
        <w:rPr>
          <w:rFonts w:hint="eastAsia"/>
        </w:rPr>
        <w:t xml:space="preserve">代表者職氏名　　　　　　　　　　　　</w:t>
      </w:r>
    </w:p>
    <w:p w14:paraId="77B838BA" w14:textId="77777777" w:rsidR="008622D3" w:rsidRDefault="008622D3" w:rsidP="008622D3"/>
    <w:p w14:paraId="71653539" w14:textId="4043F7B1" w:rsidR="008622D3" w:rsidRDefault="008622D3" w:rsidP="008622D3">
      <w:r>
        <w:rPr>
          <w:rFonts w:hint="eastAsia"/>
        </w:rPr>
        <w:t>業務名　：</w:t>
      </w:r>
      <w:r w:rsidR="00653EF8" w:rsidRPr="00653EF8">
        <w:rPr>
          <w:rFonts w:hAnsi="ＭＳ 明朝" w:hint="eastAsia"/>
        </w:rPr>
        <w:t>熊本競輪場サービスセンタープール監視・管理業務委託</w:t>
      </w:r>
    </w:p>
    <w:tbl>
      <w:tblPr>
        <w:tblW w:w="9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3975"/>
      </w:tblGrid>
      <w:tr w:rsidR="008622D3" w:rsidRPr="007576F6" w14:paraId="5F12A555" w14:textId="77777777" w:rsidTr="00B7775A">
        <w:trPr>
          <w:trHeight w:val="243"/>
          <w:jc w:val="center"/>
        </w:trPr>
        <w:tc>
          <w:tcPr>
            <w:tcW w:w="5208" w:type="dxa"/>
            <w:vAlign w:val="center"/>
          </w:tcPr>
          <w:p w14:paraId="52B7BD13" w14:textId="77777777" w:rsidR="008622D3" w:rsidRPr="007576F6" w:rsidRDefault="008622D3" w:rsidP="00B7775A">
            <w:pPr>
              <w:jc w:val="center"/>
              <w:rPr>
                <w:szCs w:val="21"/>
              </w:rPr>
            </w:pPr>
            <w:r w:rsidRPr="007576F6">
              <w:rPr>
                <w:rFonts w:hint="eastAsia"/>
                <w:szCs w:val="21"/>
              </w:rPr>
              <w:t>質問事項</w:t>
            </w:r>
          </w:p>
        </w:tc>
        <w:tc>
          <w:tcPr>
            <w:tcW w:w="3975" w:type="dxa"/>
            <w:vAlign w:val="center"/>
          </w:tcPr>
          <w:p w14:paraId="6DDD54FF" w14:textId="77777777" w:rsidR="008622D3" w:rsidRPr="007576F6" w:rsidRDefault="008622D3" w:rsidP="00B7775A">
            <w:pPr>
              <w:jc w:val="center"/>
              <w:rPr>
                <w:szCs w:val="21"/>
              </w:rPr>
            </w:pPr>
            <w:r w:rsidRPr="007576F6">
              <w:rPr>
                <w:rFonts w:hint="eastAsia"/>
                <w:szCs w:val="21"/>
              </w:rPr>
              <w:t>質問理由</w:t>
            </w:r>
          </w:p>
        </w:tc>
      </w:tr>
      <w:tr w:rsidR="008622D3" w:rsidRPr="007576F6" w14:paraId="3429EF9B" w14:textId="77777777" w:rsidTr="00B7775A">
        <w:trPr>
          <w:trHeight w:val="7644"/>
          <w:jc w:val="center"/>
        </w:trPr>
        <w:tc>
          <w:tcPr>
            <w:tcW w:w="5208" w:type="dxa"/>
          </w:tcPr>
          <w:p w14:paraId="695DA0E4" w14:textId="77777777" w:rsidR="008622D3" w:rsidRPr="007576F6" w:rsidRDefault="008622D3" w:rsidP="00B7775A">
            <w:pPr>
              <w:jc w:val="left"/>
              <w:rPr>
                <w:szCs w:val="21"/>
              </w:rPr>
            </w:pPr>
          </w:p>
        </w:tc>
        <w:tc>
          <w:tcPr>
            <w:tcW w:w="3975" w:type="dxa"/>
          </w:tcPr>
          <w:p w14:paraId="47F24410" w14:textId="77777777" w:rsidR="008622D3" w:rsidRPr="007576F6" w:rsidRDefault="008622D3" w:rsidP="00B7775A">
            <w:pPr>
              <w:jc w:val="left"/>
              <w:rPr>
                <w:szCs w:val="21"/>
              </w:rPr>
            </w:pPr>
          </w:p>
        </w:tc>
      </w:tr>
    </w:tbl>
    <w:p w14:paraId="47D9E653" w14:textId="77777777" w:rsidR="008622D3" w:rsidRDefault="008622D3" w:rsidP="008622D3">
      <w:pPr>
        <w:rPr>
          <w:szCs w:val="21"/>
        </w:rPr>
      </w:pPr>
      <w:r>
        <w:rPr>
          <w:rFonts w:hint="eastAsia"/>
          <w:szCs w:val="21"/>
        </w:rPr>
        <w:t>【連絡担当】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024"/>
        <w:gridCol w:w="1365"/>
        <w:gridCol w:w="3266"/>
      </w:tblGrid>
      <w:tr w:rsidR="008622D3" w:rsidRPr="00A956AC" w14:paraId="0D45FB38" w14:textId="77777777" w:rsidTr="008622D3">
        <w:trPr>
          <w:trHeight w:val="611"/>
        </w:trPr>
        <w:tc>
          <w:tcPr>
            <w:tcW w:w="1417" w:type="dxa"/>
            <w:shd w:val="clear" w:color="auto" w:fill="auto"/>
            <w:vAlign w:val="center"/>
          </w:tcPr>
          <w:p w14:paraId="0D65CFE7" w14:textId="77777777" w:rsidR="008622D3" w:rsidRPr="00A956AC" w:rsidRDefault="008622D3" w:rsidP="00B7775A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5E58AEA" w14:textId="77777777" w:rsidR="008622D3" w:rsidRPr="00A956AC" w:rsidRDefault="008622D3" w:rsidP="00B7775A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20EFD1D" w14:textId="77777777" w:rsidR="008622D3" w:rsidRPr="00A956AC" w:rsidRDefault="008622D3" w:rsidP="00B7775A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4110DAA" w14:textId="77777777" w:rsidR="008622D3" w:rsidRPr="00A956AC" w:rsidRDefault="008622D3" w:rsidP="00B7775A">
            <w:pPr>
              <w:rPr>
                <w:rFonts w:ascii="ＭＳ 明朝" w:hAnsi="ＭＳ 明朝"/>
              </w:rPr>
            </w:pPr>
          </w:p>
        </w:tc>
      </w:tr>
      <w:tr w:rsidR="008622D3" w:rsidRPr="00A956AC" w14:paraId="64C7585A" w14:textId="77777777" w:rsidTr="008622D3">
        <w:trPr>
          <w:trHeight w:val="611"/>
        </w:trPr>
        <w:tc>
          <w:tcPr>
            <w:tcW w:w="1417" w:type="dxa"/>
            <w:shd w:val="clear" w:color="auto" w:fill="auto"/>
            <w:vAlign w:val="center"/>
          </w:tcPr>
          <w:p w14:paraId="50C33942" w14:textId="77777777" w:rsidR="008622D3" w:rsidRPr="00A956AC" w:rsidRDefault="008622D3" w:rsidP="00B7775A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786F5E" w14:textId="77777777" w:rsidR="008622D3" w:rsidRPr="00A956AC" w:rsidRDefault="008622D3" w:rsidP="00B7775A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355538B" w14:textId="77777777" w:rsidR="008622D3" w:rsidRPr="00A956AC" w:rsidRDefault="008622D3" w:rsidP="00B777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B72F900" w14:textId="77777777" w:rsidR="008622D3" w:rsidRPr="00A956AC" w:rsidRDefault="008622D3" w:rsidP="00B7775A">
            <w:pPr>
              <w:rPr>
                <w:rFonts w:ascii="ＭＳ 明朝" w:hAnsi="ＭＳ 明朝"/>
              </w:rPr>
            </w:pPr>
          </w:p>
        </w:tc>
      </w:tr>
      <w:tr w:rsidR="008622D3" w:rsidRPr="00A956AC" w14:paraId="35BA878D" w14:textId="77777777" w:rsidTr="008622D3">
        <w:trPr>
          <w:trHeight w:val="611"/>
        </w:trPr>
        <w:tc>
          <w:tcPr>
            <w:tcW w:w="1417" w:type="dxa"/>
            <w:shd w:val="clear" w:color="auto" w:fill="auto"/>
            <w:vAlign w:val="center"/>
          </w:tcPr>
          <w:p w14:paraId="4E956F5A" w14:textId="77777777" w:rsidR="008622D3" w:rsidRPr="00A956AC" w:rsidRDefault="008622D3" w:rsidP="00B7775A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55DDB6CC" w14:textId="77777777" w:rsidR="008622D3" w:rsidRPr="00A956AC" w:rsidRDefault="008622D3" w:rsidP="00B7775A">
            <w:pPr>
              <w:rPr>
                <w:rFonts w:ascii="ＭＳ 明朝" w:hAnsi="ＭＳ 明朝"/>
              </w:rPr>
            </w:pPr>
          </w:p>
        </w:tc>
      </w:tr>
    </w:tbl>
    <w:p w14:paraId="234B99E4" w14:textId="77777777" w:rsidR="006A530A" w:rsidRPr="006A530A" w:rsidRDefault="006A530A" w:rsidP="008622D3">
      <w:pPr>
        <w:widowControl/>
        <w:jc w:val="left"/>
      </w:pPr>
    </w:p>
    <w:sectPr w:rsidR="006A530A" w:rsidRPr="006A530A" w:rsidSect="006A530A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5ACD9E9D" w:rsidR="001B2BE2" w:rsidRPr="006A530A" w:rsidRDefault="001B2BE2" w:rsidP="006A53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2912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56A97"/>
    <w:rsid w:val="00567106"/>
    <w:rsid w:val="00567896"/>
    <w:rsid w:val="00590CB1"/>
    <w:rsid w:val="005B0E76"/>
    <w:rsid w:val="005D5AF1"/>
    <w:rsid w:val="005F2B79"/>
    <w:rsid w:val="005F7DDE"/>
    <w:rsid w:val="00617C73"/>
    <w:rsid w:val="00626CEA"/>
    <w:rsid w:val="00640933"/>
    <w:rsid w:val="006435A4"/>
    <w:rsid w:val="0065327D"/>
    <w:rsid w:val="00653EF8"/>
    <w:rsid w:val="00657419"/>
    <w:rsid w:val="00676AF2"/>
    <w:rsid w:val="006A11D8"/>
    <w:rsid w:val="006A1B84"/>
    <w:rsid w:val="006A530A"/>
    <w:rsid w:val="006D76DD"/>
    <w:rsid w:val="006E5013"/>
    <w:rsid w:val="006F06D5"/>
    <w:rsid w:val="006F458A"/>
    <w:rsid w:val="006F6DDF"/>
    <w:rsid w:val="00726B5F"/>
    <w:rsid w:val="00743F1D"/>
    <w:rsid w:val="00765351"/>
    <w:rsid w:val="0077030E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40F94"/>
    <w:rsid w:val="00851233"/>
    <w:rsid w:val="00855A16"/>
    <w:rsid w:val="008622D3"/>
    <w:rsid w:val="00862353"/>
    <w:rsid w:val="00866457"/>
    <w:rsid w:val="00877D0E"/>
    <w:rsid w:val="00893098"/>
    <w:rsid w:val="00893704"/>
    <w:rsid w:val="008A225F"/>
    <w:rsid w:val="008D02A6"/>
    <w:rsid w:val="008E66F9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2914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1ED8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7006F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85343"/>
    <w:pPr>
      <w:ind w:left="210" w:hangingChars="100" w:hanging="210"/>
    </w:pPr>
  </w:style>
  <w:style w:type="paragraph" w:styleId="a6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48534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b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5">
    <w:name w:val="本文インデント (文字)"/>
    <w:basedOn w:val="a0"/>
    <w:link w:val="a4"/>
    <w:rsid w:val="00F7006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rsid w:val="008622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07FEB2368E934A8EC2E70C6AD4E63B" ma:contentTypeVersion="13" ma:contentTypeDescription="新しいドキュメントを作成します。" ma:contentTypeScope="" ma:versionID="7963d7b7e28475a1edfbf7b1ae972dd7">
  <xsd:schema xmlns:xsd="http://www.w3.org/2001/XMLSchema" xmlns:xs="http://www.w3.org/2001/XMLSchema" xmlns:p="http://schemas.microsoft.com/office/2006/metadata/properties" xmlns:ns2="3fc0d341-026d-4377-a59f-83fd0b492b1c" xmlns:ns3="13e25d05-3040-41c7-b40b-7c5021a00a62" targetNamespace="http://schemas.microsoft.com/office/2006/metadata/properties" ma:root="true" ma:fieldsID="f9994be0fe49f65eff11f38e46f8cd79" ns2:_="" ns3:_="">
    <xsd:import namespace="3fc0d341-026d-4377-a59f-83fd0b492b1c"/>
    <xsd:import namespace="13e25d05-3040-41c7-b40b-7c5021a00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0d341-026d-4377-a59f-83fd0b492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d05-3040-41c7-b40b-7c5021a00a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190b9c-854b-47c9-bbbe-99c31eaebbda}" ma:internalName="TaxCatchAll" ma:showField="CatchAllData" ma:web="13e25d05-3040-41c7-b40b-7c5021a00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d05-3040-41c7-b40b-7c5021a00a62" xsi:nil="true"/>
    <lcf76f155ced4ddcb4097134ff3c332f xmlns="3fc0d341-026d-4377-a59f-83fd0b492b1c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DA4E2-3B62-42C9-B9BA-39A49F980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0d341-026d-4377-a59f-83fd0b492b1c"/>
    <ds:schemaRef ds:uri="13e25d05-3040-41c7-b40b-7c5021a00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fc0d341-026d-4377-a59f-83fd0b492b1c"/>
    <ds:schemaRef ds:uri="http://schemas.microsoft.com/office/2006/documentManagement/types"/>
    <ds:schemaRef ds:uri="http://schemas.microsoft.com/office/infopath/2007/PartnerControls"/>
    <ds:schemaRef ds:uri="13e25d05-3040-41c7-b40b-7c5021a00a62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坂本　咲葵</cp:lastModifiedBy>
  <cp:revision>4</cp:revision>
  <cp:lastPrinted>2023-09-28T05:35:00Z</cp:lastPrinted>
  <dcterms:created xsi:type="dcterms:W3CDTF">2026-04-14T10:34:00Z</dcterms:created>
  <dcterms:modified xsi:type="dcterms:W3CDTF">2026-04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3007FEB2368E934A8EC2E70C6AD4E63B</vt:lpwstr>
  </property>
  <property fmtid="{D5CDD505-2E9C-101B-9397-08002B2CF9AE}" pid="4" name="MediaServiceImageTags">
    <vt:lpwstr/>
  </property>
</Properties>
</file>